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96A" w:rsidRPr="00A9196A" w:rsidRDefault="00A9196A" w:rsidP="00A9196A">
      <w:pPr>
        <w:pStyle w:val="a5"/>
        <w:spacing w:before="0" w:beforeAutospacing="0" w:after="0" w:afterAutospacing="0" w:line="0" w:lineRule="atLeast"/>
        <w:rPr>
          <w:color w:val="000000"/>
          <w:sz w:val="22"/>
          <w:szCs w:val="22"/>
        </w:rPr>
      </w:pPr>
      <w:r w:rsidRPr="00A9196A">
        <w:rPr>
          <w:color w:val="000000"/>
          <w:sz w:val="22"/>
          <w:szCs w:val="22"/>
        </w:rPr>
        <w:t>Принято педагогическим</w:t>
      </w:r>
      <w:proofErr w:type="gramStart"/>
      <w:r w:rsidRPr="00A9196A">
        <w:rPr>
          <w:color w:val="000000"/>
          <w:sz w:val="22"/>
          <w:szCs w:val="22"/>
        </w:rPr>
        <w:t xml:space="preserve">                                    </w:t>
      </w:r>
      <w:r>
        <w:rPr>
          <w:color w:val="000000"/>
          <w:sz w:val="22"/>
          <w:szCs w:val="22"/>
        </w:rPr>
        <w:t xml:space="preserve">                                      </w:t>
      </w:r>
      <w:r w:rsidRPr="00A9196A">
        <w:rPr>
          <w:color w:val="000000"/>
          <w:sz w:val="22"/>
          <w:szCs w:val="22"/>
        </w:rPr>
        <w:t xml:space="preserve"> У</w:t>
      </w:r>
      <w:proofErr w:type="gramEnd"/>
      <w:r w:rsidRPr="00A9196A">
        <w:rPr>
          <w:color w:val="000000"/>
          <w:sz w:val="22"/>
          <w:szCs w:val="22"/>
        </w:rPr>
        <w:t xml:space="preserve">тверждаю                                                                     советом  МБОУ СОШ № 26                               </w:t>
      </w:r>
      <w:r>
        <w:rPr>
          <w:color w:val="000000"/>
          <w:sz w:val="22"/>
          <w:szCs w:val="22"/>
        </w:rPr>
        <w:t xml:space="preserve">                                    </w:t>
      </w:r>
      <w:r w:rsidRPr="00A9196A">
        <w:rPr>
          <w:color w:val="000000"/>
          <w:sz w:val="22"/>
          <w:szCs w:val="22"/>
        </w:rPr>
        <w:t xml:space="preserve">   Директор МБОУ СО№ 26</w:t>
      </w:r>
    </w:p>
    <w:p w:rsidR="00A9196A" w:rsidRPr="00A9196A" w:rsidRDefault="00A9196A" w:rsidP="00A9196A">
      <w:pPr>
        <w:pStyle w:val="a5"/>
        <w:spacing w:before="0" w:beforeAutospacing="0" w:after="0" w:afterAutospacing="0" w:line="0" w:lineRule="atLeast"/>
        <w:rPr>
          <w:color w:val="000000"/>
          <w:sz w:val="22"/>
          <w:szCs w:val="22"/>
        </w:rPr>
      </w:pPr>
      <w:r w:rsidRPr="00A9196A">
        <w:rPr>
          <w:color w:val="000000"/>
          <w:sz w:val="22"/>
          <w:szCs w:val="22"/>
        </w:rPr>
        <w:t xml:space="preserve">протокол                                                                                                                                                                                                                    </w:t>
      </w:r>
    </w:p>
    <w:p w:rsidR="00A9196A" w:rsidRPr="00A9196A" w:rsidRDefault="00A9196A" w:rsidP="00A9196A">
      <w:pPr>
        <w:pStyle w:val="a5"/>
        <w:spacing w:before="0" w:beforeAutospacing="0" w:after="0" w:afterAutospacing="0" w:line="0" w:lineRule="atLeast"/>
        <w:ind w:right="-235"/>
        <w:rPr>
          <w:color w:val="000000"/>
          <w:sz w:val="22"/>
          <w:szCs w:val="22"/>
        </w:rPr>
      </w:pPr>
      <w:r w:rsidRPr="00A9196A">
        <w:rPr>
          <w:color w:val="000000"/>
          <w:sz w:val="22"/>
          <w:szCs w:val="22"/>
        </w:rPr>
        <w:t xml:space="preserve">№4 от 23.03.2014г.                                                 </w:t>
      </w:r>
      <w:r>
        <w:rPr>
          <w:color w:val="000000"/>
          <w:sz w:val="22"/>
          <w:szCs w:val="22"/>
        </w:rPr>
        <w:t xml:space="preserve">                                     </w:t>
      </w:r>
      <w:r w:rsidRPr="00A9196A">
        <w:rPr>
          <w:color w:val="000000"/>
          <w:sz w:val="22"/>
          <w:szCs w:val="22"/>
        </w:rPr>
        <w:t>_______ Е.М. Овсянникова</w:t>
      </w:r>
    </w:p>
    <w:p w:rsidR="00A9196A" w:rsidRPr="00A9196A" w:rsidRDefault="00A9196A" w:rsidP="00A9196A">
      <w:pPr>
        <w:pStyle w:val="a5"/>
        <w:spacing w:before="0" w:beforeAutospacing="0" w:after="0" w:afterAutospacing="0" w:line="0" w:lineRule="atLeast"/>
        <w:rPr>
          <w:color w:val="000000"/>
          <w:sz w:val="22"/>
          <w:szCs w:val="22"/>
        </w:rPr>
      </w:pPr>
      <w:r w:rsidRPr="00A9196A">
        <w:rPr>
          <w:color w:val="000000"/>
          <w:sz w:val="22"/>
          <w:szCs w:val="22"/>
        </w:rPr>
        <w:t xml:space="preserve">                                                                                 </w:t>
      </w:r>
      <w:r>
        <w:rPr>
          <w:color w:val="000000"/>
          <w:sz w:val="22"/>
          <w:szCs w:val="22"/>
        </w:rPr>
        <w:t xml:space="preserve">                                     </w:t>
      </w:r>
      <w:r w:rsidRPr="00A9196A">
        <w:rPr>
          <w:color w:val="000000"/>
          <w:sz w:val="22"/>
          <w:szCs w:val="22"/>
        </w:rPr>
        <w:t>Приказ   №50 от 09.04.2014г.</w:t>
      </w:r>
    </w:p>
    <w:p w:rsidR="006E66BB" w:rsidRPr="00E853F9" w:rsidRDefault="006E66BB" w:rsidP="00F9294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25E3D" w:rsidRPr="008F2CF3" w:rsidRDefault="00C46AD3" w:rsidP="00BA08FB">
      <w:pPr>
        <w:shd w:val="clear" w:color="auto" w:fill="FFFFFF"/>
        <w:spacing w:after="0" w:line="240" w:lineRule="auto"/>
        <w:ind w:right="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 о п</w:t>
      </w:r>
      <w:r w:rsidR="0050370A">
        <w:rPr>
          <w:rFonts w:ascii="Times New Roman" w:hAnsi="Times New Roman"/>
          <w:b/>
          <w:sz w:val="28"/>
          <w:szCs w:val="28"/>
        </w:rPr>
        <w:t>орядк</w:t>
      </w:r>
      <w:r>
        <w:rPr>
          <w:rFonts w:ascii="Times New Roman" w:hAnsi="Times New Roman"/>
          <w:b/>
          <w:sz w:val="28"/>
          <w:szCs w:val="28"/>
        </w:rPr>
        <w:t>е</w:t>
      </w:r>
      <w:r w:rsidR="00BA08FB">
        <w:rPr>
          <w:rFonts w:ascii="Times New Roman" w:hAnsi="Times New Roman"/>
          <w:b/>
          <w:sz w:val="28"/>
          <w:szCs w:val="28"/>
        </w:rPr>
        <w:t xml:space="preserve"> приема граждан</w:t>
      </w:r>
    </w:p>
    <w:p w:rsidR="00BA08FB" w:rsidRPr="003B006C" w:rsidRDefault="00BA08FB" w:rsidP="00E25E3D">
      <w:pPr>
        <w:shd w:val="clear" w:color="auto" w:fill="FFFFFF"/>
        <w:spacing w:after="0" w:line="240" w:lineRule="auto"/>
        <w:ind w:right="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</w:t>
      </w:r>
      <w:r w:rsidR="00E25E3D" w:rsidRPr="00E25E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  <w:r w:rsidR="008035AB">
        <w:rPr>
          <w:rFonts w:ascii="Times New Roman" w:hAnsi="Times New Roman"/>
          <w:b/>
          <w:sz w:val="28"/>
          <w:szCs w:val="28"/>
        </w:rPr>
        <w:t xml:space="preserve"> с</w:t>
      </w:r>
      <w:r w:rsidRPr="003B006C">
        <w:rPr>
          <w:rFonts w:ascii="Times New Roman" w:hAnsi="Times New Roman"/>
          <w:b/>
          <w:sz w:val="28"/>
          <w:szCs w:val="28"/>
        </w:rPr>
        <w:t>редн</w:t>
      </w:r>
      <w:r w:rsidR="008035AB">
        <w:rPr>
          <w:rFonts w:ascii="Times New Roman" w:hAnsi="Times New Roman"/>
          <w:b/>
          <w:sz w:val="28"/>
          <w:szCs w:val="28"/>
        </w:rPr>
        <w:t>юю</w:t>
      </w:r>
      <w:r w:rsidRPr="003B006C">
        <w:rPr>
          <w:rFonts w:ascii="Times New Roman" w:hAnsi="Times New Roman"/>
          <w:b/>
          <w:sz w:val="28"/>
          <w:szCs w:val="28"/>
        </w:rPr>
        <w:t xml:space="preserve"> общеобразовательн</w:t>
      </w:r>
      <w:r w:rsidR="008035AB">
        <w:rPr>
          <w:rFonts w:ascii="Times New Roman" w:hAnsi="Times New Roman"/>
          <w:b/>
          <w:sz w:val="28"/>
          <w:szCs w:val="28"/>
        </w:rPr>
        <w:t>ую</w:t>
      </w:r>
      <w:r w:rsidRPr="003B006C">
        <w:rPr>
          <w:rFonts w:ascii="Times New Roman" w:hAnsi="Times New Roman"/>
          <w:b/>
          <w:sz w:val="28"/>
          <w:szCs w:val="28"/>
        </w:rPr>
        <w:t xml:space="preserve"> школ</w:t>
      </w:r>
      <w:r w:rsidR="008035AB">
        <w:rPr>
          <w:rFonts w:ascii="Times New Roman" w:hAnsi="Times New Roman"/>
          <w:b/>
          <w:sz w:val="28"/>
          <w:szCs w:val="28"/>
        </w:rPr>
        <w:t>у</w:t>
      </w:r>
      <w:r w:rsidRPr="003B006C">
        <w:rPr>
          <w:rFonts w:ascii="Times New Roman" w:hAnsi="Times New Roman"/>
          <w:b/>
          <w:sz w:val="28"/>
          <w:szCs w:val="28"/>
        </w:rPr>
        <w:t xml:space="preserve"> №</w:t>
      </w:r>
      <w:r w:rsidR="008035AB">
        <w:rPr>
          <w:rFonts w:ascii="Times New Roman" w:hAnsi="Times New Roman"/>
          <w:b/>
          <w:sz w:val="28"/>
          <w:szCs w:val="28"/>
        </w:rPr>
        <w:t>26</w:t>
      </w:r>
    </w:p>
    <w:p w:rsidR="00BA08FB" w:rsidRPr="003B006C" w:rsidRDefault="00BA08FB" w:rsidP="00BA08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08FB" w:rsidRPr="00415945" w:rsidRDefault="00415945" w:rsidP="00415945">
      <w:pPr>
        <w:pStyle w:val="a6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94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A08FB" w:rsidRPr="003B006C" w:rsidRDefault="00BA08FB" w:rsidP="00BA08FB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50370A" w:rsidRPr="006A1172" w:rsidRDefault="00BA08FB" w:rsidP="0050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06C">
        <w:rPr>
          <w:rFonts w:ascii="Times New Roman" w:hAnsi="Times New Roman"/>
          <w:sz w:val="28"/>
          <w:szCs w:val="28"/>
        </w:rPr>
        <w:t>1.1.</w:t>
      </w:r>
      <w:r w:rsidR="0050370A">
        <w:rPr>
          <w:rFonts w:ascii="Times New Roman" w:hAnsi="Times New Roman"/>
          <w:sz w:val="28"/>
          <w:szCs w:val="28"/>
        </w:rPr>
        <w:t>П</w:t>
      </w:r>
      <w:r w:rsidRPr="00BA08FB">
        <w:rPr>
          <w:rFonts w:ascii="Times New Roman" w:hAnsi="Times New Roman"/>
          <w:sz w:val="28"/>
          <w:szCs w:val="28"/>
        </w:rPr>
        <w:t>оряд</w:t>
      </w:r>
      <w:r w:rsidR="0050370A">
        <w:rPr>
          <w:rFonts w:ascii="Times New Roman" w:hAnsi="Times New Roman"/>
          <w:sz w:val="28"/>
          <w:szCs w:val="28"/>
        </w:rPr>
        <w:t>ок</w:t>
      </w:r>
      <w:r w:rsidRPr="00BA08FB">
        <w:rPr>
          <w:rFonts w:ascii="Times New Roman" w:hAnsi="Times New Roman"/>
          <w:sz w:val="28"/>
          <w:szCs w:val="28"/>
        </w:rPr>
        <w:t xml:space="preserve"> приема граждан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08FB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  <w:r w:rsidR="008035AB">
        <w:rPr>
          <w:rFonts w:ascii="Times New Roman" w:hAnsi="Times New Roman"/>
          <w:sz w:val="28"/>
          <w:szCs w:val="28"/>
        </w:rPr>
        <w:t>с</w:t>
      </w:r>
      <w:r w:rsidRPr="00BA08FB">
        <w:rPr>
          <w:rFonts w:ascii="Times New Roman" w:hAnsi="Times New Roman"/>
          <w:sz w:val="28"/>
          <w:szCs w:val="28"/>
        </w:rPr>
        <w:t>редн</w:t>
      </w:r>
      <w:r w:rsidR="008035AB">
        <w:rPr>
          <w:rFonts w:ascii="Times New Roman" w:hAnsi="Times New Roman"/>
          <w:sz w:val="28"/>
          <w:szCs w:val="28"/>
        </w:rPr>
        <w:t>юю</w:t>
      </w:r>
      <w:r w:rsidRPr="00BA08FB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8035AB">
        <w:rPr>
          <w:rFonts w:ascii="Times New Roman" w:hAnsi="Times New Roman"/>
          <w:sz w:val="28"/>
          <w:szCs w:val="28"/>
        </w:rPr>
        <w:t>ую</w:t>
      </w:r>
      <w:r w:rsidRPr="00BA08FB">
        <w:rPr>
          <w:rFonts w:ascii="Times New Roman" w:hAnsi="Times New Roman"/>
          <w:sz w:val="28"/>
          <w:szCs w:val="28"/>
        </w:rPr>
        <w:t xml:space="preserve"> школ</w:t>
      </w:r>
      <w:r w:rsidR="008035AB">
        <w:rPr>
          <w:rFonts w:ascii="Times New Roman" w:hAnsi="Times New Roman"/>
          <w:sz w:val="28"/>
          <w:szCs w:val="28"/>
        </w:rPr>
        <w:t>у</w:t>
      </w:r>
      <w:r w:rsidRPr="00BA08FB">
        <w:rPr>
          <w:rFonts w:ascii="Times New Roman" w:hAnsi="Times New Roman"/>
          <w:sz w:val="28"/>
          <w:szCs w:val="28"/>
        </w:rPr>
        <w:t xml:space="preserve"> №</w:t>
      </w:r>
      <w:r w:rsidR="00415945">
        <w:rPr>
          <w:rFonts w:ascii="Times New Roman" w:hAnsi="Times New Roman"/>
          <w:sz w:val="28"/>
          <w:szCs w:val="28"/>
        </w:rPr>
        <w:t xml:space="preserve"> </w:t>
      </w:r>
      <w:r w:rsidR="008035AB">
        <w:rPr>
          <w:rFonts w:ascii="Times New Roman" w:hAnsi="Times New Roman"/>
          <w:sz w:val="28"/>
          <w:szCs w:val="28"/>
        </w:rPr>
        <w:t>26</w:t>
      </w:r>
      <w:r w:rsidR="00415945">
        <w:rPr>
          <w:rFonts w:ascii="Times New Roman" w:hAnsi="Times New Roman"/>
          <w:sz w:val="28"/>
          <w:szCs w:val="28"/>
        </w:rPr>
        <w:t xml:space="preserve"> (далее - Школа)</w:t>
      </w:r>
      <w:r>
        <w:rPr>
          <w:rFonts w:ascii="Times New Roman" w:hAnsi="Times New Roman"/>
          <w:sz w:val="28"/>
          <w:szCs w:val="28"/>
        </w:rPr>
        <w:t xml:space="preserve"> </w:t>
      </w:r>
      <w:r w:rsidR="00890195">
        <w:rPr>
          <w:rFonts w:ascii="Times New Roman" w:hAnsi="Times New Roman"/>
          <w:sz w:val="28"/>
          <w:szCs w:val="28"/>
        </w:rPr>
        <w:t>разработан</w:t>
      </w:r>
      <w:r w:rsidRPr="00980DCC">
        <w:rPr>
          <w:rFonts w:ascii="Times New Roman" w:hAnsi="Times New Roman"/>
          <w:sz w:val="28"/>
          <w:szCs w:val="28"/>
        </w:rPr>
        <w:t xml:space="preserve"> в соответствии </w:t>
      </w:r>
      <w:r w:rsidRPr="003B006C">
        <w:rPr>
          <w:rFonts w:ascii="Times New Roman" w:hAnsi="Times New Roman"/>
          <w:sz w:val="28"/>
          <w:szCs w:val="28"/>
        </w:rPr>
        <w:t xml:space="preserve">с </w:t>
      </w:r>
      <w:r w:rsidRPr="003B006C">
        <w:rPr>
          <w:rFonts w:ascii="Times New Roman" w:eastAsia="HiddenHorzOCR" w:hAnsi="Times New Roman"/>
          <w:sz w:val="28"/>
          <w:szCs w:val="28"/>
        </w:rPr>
        <w:t>Федеральным законом от 29 декабря 2012 г. № 273-ФЗ «Об образовании в Российской Федерации»</w:t>
      </w:r>
      <w:r w:rsidRPr="003B006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приказом</w:t>
      </w:r>
      <w:r w:rsidRPr="003B00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006C">
        <w:rPr>
          <w:rFonts w:ascii="Times New Roman" w:hAnsi="Times New Roman"/>
          <w:sz w:val="28"/>
          <w:szCs w:val="28"/>
        </w:rPr>
        <w:t>МОиН</w:t>
      </w:r>
      <w:proofErr w:type="spellEnd"/>
      <w:r w:rsidRPr="003B006C">
        <w:rPr>
          <w:rFonts w:ascii="Times New Roman" w:hAnsi="Times New Roman"/>
          <w:sz w:val="28"/>
          <w:szCs w:val="28"/>
        </w:rPr>
        <w:t xml:space="preserve"> РФ </w:t>
      </w:r>
      <w:r w:rsidR="0050370A"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2 января 2014 г</w:t>
      </w:r>
      <w:r w:rsidR="0050370A" w:rsidRPr="003B006C">
        <w:rPr>
          <w:rFonts w:ascii="Times New Roman" w:hAnsi="Times New Roman"/>
          <w:sz w:val="28"/>
          <w:szCs w:val="28"/>
        </w:rPr>
        <w:t xml:space="preserve"> </w:t>
      </w:r>
      <w:r w:rsidRPr="003B006C">
        <w:rPr>
          <w:rFonts w:ascii="Times New Roman" w:hAnsi="Times New Roman"/>
          <w:sz w:val="28"/>
          <w:szCs w:val="28"/>
        </w:rPr>
        <w:t>№</w:t>
      </w:r>
      <w:r w:rsidR="0050370A">
        <w:rPr>
          <w:rFonts w:ascii="Times New Roman" w:hAnsi="Times New Roman"/>
          <w:sz w:val="28"/>
          <w:szCs w:val="28"/>
        </w:rPr>
        <w:t xml:space="preserve"> 32</w:t>
      </w:r>
      <w:r w:rsidRPr="003B006C">
        <w:rPr>
          <w:rFonts w:ascii="Times New Roman" w:hAnsi="Times New Roman"/>
          <w:sz w:val="28"/>
          <w:szCs w:val="28"/>
        </w:rPr>
        <w:t xml:space="preserve"> «Об</w:t>
      </w:r>
      <w:r>
        <w:rPr>
          <w:rFonts w:ascii="Times New Roman" w:hAnsi="Times New Roman"/>
          <w:sz w:val="28"/>
          <w:szCs w:val="28"/>
        </w:rPr>
        <w:t xml:space="preserve"> утверждении порядка приема граждан </w:t>
      </w:r>
      <w:r w:rsidR="0050370A"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 граждан на обучение по образовательным программам начального</w:t>
      </w:r>
      <w:r w:rsidR="0050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370A"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, основного общего и среднего общего образования</w:t>
      </w:r>
      <w:r w:rsidR="0050370A">
        <w:rPr>
          <w:rFonts w:ascii="Times New Roman" w:hAnsi="Times New Roman"/>
          <w:sz w:val="28"/>
          <w:szCs w:val="28"/>
        </w:rPr>
        <w:t>»</w:t>
      </w:r>
      <w:r w:rsidR="0050370A"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799D" w:rsidRDefault="00451E6B" w:rsidP="0050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2799D">
        <w:rPr>
          <w:rFonts w:ascii="Times New Roman" w:hAnsi="Times New Roman"/>
          <w:sz w:val="28"/>
          <w:szCs w:val="28"/>
        </w:rPr>
        <w:t>2</w:t>
      </w:r>
      <w:r w:rsidR="008035AB">
        <w:rPr>
          <w:rFonts w:ascii="Times New Roman" w:hAnsi="Times New Roman"/>
          <w:sz w:val="28"/>
          <w:szCs w:val="28"/>
        </w:rPr>
        <w:t>.</w:t>
      </w:r>
      <w:r w:rsidR="0050370A">
        <w:rPr>
          <w:rFonts w:ascii="Times New Roman" w:hAnsi="Times New Roman"/>
          <w:sz w:val="28"/>
          <w:szCs w:val="28"/>
        </w:rPr>
        <w:t>П</w:t>
      </w:r>
      <w:r w:rsidR="00415945" w:rsidRPr="00BA08FB">
        <w:rPr>
          <w:rFonts w:ascii="Times New Roman" w:hAnsi="Times New Roman"/>
          <w:sz w:val="28"/>
          <w:szCs w:val="28"/>
        </w:rPr>
        <w:t>оряд</w:t>
      </w:r>
      <w:r w:rsidR="0050370A">
        <w:rPr>
          <w:rFonts w:ascii="Times New Roman" w:hAnsi="Times New Roman"/>
          <w:sz w:val="28"/>
          <w:szCs w:val="28"/>
        </w:rPr>
        <w:t>ок</w:t>
      </w:r>
      <w:r w:rsidR="00415945" w:rsidRPr="00BA08FB">
        <w:rPr>
          <w:rFonts w:ascii="Times New Roman" w:hAnsi="Times New Roman"/>
          <w:sz w:val="28"/>
          <w:szCs w:val="28"/>
        </w:rPr>
        <w:t xml:space="preserve"> приема граждан в</w:t>
      </w:r>
      <w:r w:rsidR="004159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15945" w:rsidRPr="00BA08FB">
        <w:rPr>
          <w:rFonts w:ascii="Times New Roman" w:hAnsi="Times New Roman"/>
          <w:sz w:val="28"/>
          <w:szCs w:val="28"/>
        </w:rPr>
        <w:t>муниципальное</w:t>
      </w:r>
      <w:proofErr w:type="gramEnd"/>
      <w:r w:rsidR="00415945" w:rsidRPr="00BA08FB">
        <w:rPr>
          <w:rFonts w:ascii="Times New Roman" w:hAnsi="Times New Roman"/>
          <w:sz w:val="28"/>
          <w:szCs w:val="28"/>
        </w:rPr>
        <w:t xml:space="preserve"> бюджетное общеобразовательное учреждение </w:t>
      </w:r>
      <w:r w:rsidR="008035AB">
        <w:rPr>
          <w:rFonts w:ascii="Times New Roman" w:hAnsi="Times New Roman"/>
          <w:sz w:val="28"/>
          <w:szCs w:val="28"/>
        </w:rPr>
        <w:t>среднюю общеобразовательную школу №26</w:t>
      </w:r>
      <w:r w:rsidR="00415945">
        <w:rPr>
          <w:rFonts w:ascii="Times New Roman" w:hAnsi="Times New Roman"/>
          <w:sz w:val="28"/>
          <w:szCs w:val="28"/>
        </w:rPr>
        <w:t xml:space="preserve"> (далее – </w:t>
      </w:r>
      <w:r w:rsidR="00205C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90195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</w:t>
      </w:r>
      <w:r w:rsidR="004159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0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ет прием граждан </w:t>
      </w:r>
      <w:r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общеобразовательным программам начального общего, ос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щего и среднего </w:t>
      </w:r>
      <w:r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(далее - основные общеобразовательные программы).</w:t>
      </w:r>
    </w:p>
    <w:p w:rsidR="0072799D" w:rsidRPr="00FB720E" w:rsidRDefault="0072799D" w:rsidP="005037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20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FB720E">
        <w:rPr>
          <w:rFonts w:ascii="Times New Roman" w:hAnsi="Times New Roman"/>
          <w:sz w:val="28"/>
          <w:szCs w:val="28"/>
        </w:rPr>
        <w:t>. По</w:t>
      </w:r>
      <w:r w:rsidR="0050370A">
        <w:rPr>
          <w:rFonts w:ascii="Times New Roman" w:hAnsi="Times New Roman"/>
          <w:sz w:val="28"/>
          <w:szCs w:val="28"/>
        </w:rPr>
        <w:t xml:space="preserve">рядок </w:t>
      </w:r>
      <w:r w:rsidRPr="00FB720E">
        <w:rPr>
          <w:rFonts w:ascii="Times New Roman" w:hAnsi="Times New Roman"/>
          <w:sz w:val="28"/>
          <w:szCs w:val="28"/>
        </w:rPr>
        <w:t xml:space="preserve"> принимается </w:t>
      </w:r>
      <w:r w:rsidR="00415945">
        <w:rPr>
          <w:rFonts w:ascii="Times New Roman" w:hAnsi="Times New Roman"/>
          <w:sz w:val="28"/>
          <w:szCs w:val="28"/>
        </w:rPr>
        <w:t>п</w:t>
      </w:r>
      <w:r w:rsidRPr="00FB720E">
        <w:rPr>
          <w:rFonts w:ascii="Times New Roman" w:hAnsi="Times New Roman"/>
          <w:sz w:val="28"/>
          <w:szCs w:val="28"/>
        </w:rPr>
        <w:t xml:space="preserve">едагогическим  советом </w:t>
      </w:r>
      <w:r w:rsidR="00415945">
        <w:rPr>
          <w:rFonts w:ascii="Times New Roman" w:hAnsi="Times New Roman"/>
          <w:sz w:val="28"/>
          <w:szCs w:val="28"/>
        </w:rPr>
        <w:t>Ш</w:t>
      </w:r>
      <w:r w:rsidRPr="00FB720E">
        <w:rPr>
          <w:rFonts w:ascii="Times New Roman" w:hAnsi="Times New Roman"/>
          <w:sz w:val="28"/>
          <w:szCs w:val="28"/>
        </w:rPr>
        <w:t xml:space="preserve">колы, имеющим право вносить в него изменения и дополнения, и утверждается приказом директора </w:t>
      </w:r>
      <w:r w:rsidR="00415945">
        <w:rPr>
          <w:rFonts w:ascii="Times New Roman" w:hAnsi="Times New Roman"/>
          <w:sz w:val="28"/>
          <w:szCs w:val="28"/>
        </w:rPr>
        <w:t>Школы.</w:t>
      </w:r>
      <w:r w:rsidRPr="00FB720E">
        <w:rPr>
          <w:rFonts w:ascii="Times New Roman" w:hAnsi="Times New Roman"/>
          <w:sz w:val="28"/>
          <w:szCs w:val="28"/>
        </w:rPr>
        <w:t xml:space="preserve"> </w:t>
      </w:r>
    </w:p>
    <w:p w:rsidR="002D3429" w:rsidRDefault="0050370A" w:rsidP="002D342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3429">
        <w:rPr>
          <w:rFonts w:ascii="Times New Roman" w:hAnsi="Times New Roman"/>
          <w:color w:val="000000"/>
          <w:sz w:val="28"/>
          <w:szCs w:val="28"/>
        </w:rPr>
        <w:t>1.4</w:t>
      </w:r>
      <w:r w:rsidR="00BA08FB" w:rsidRPr="003B006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159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08FB" w:rsidRPr="003B006C">
        <w:rPr>
          <w:rFonts w:ascii="Times New Roman" w:hAnsi="Times New Roman"/>
          <w:color w:val="000000"/>
          <w:sz w:val="28"/>
          <w:szCs w:val="28"/>
        </w:rPr>
        <w:t>П</w:t>
      </w:r>
      <w:r w:rsidR="00BA08FB" w:rsidRPr="003B006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ядок  разработан</w:t>
      </w:r>
      <w:r w:rsidR="00BA08FB" w:rsidRPr="003B006C">
        <w:rPr>
          <w:rFonts w:ascii="Times New Roman" w:hAnsi="Times New Roman"/>
          <w:sz w:val="28"/>
          <w:szCs w:val="28"/>
        </w:rPr>
        <w:t xml:space="preserve"> с целью </w:t>
      </w:r>
      <w:r w:rsidR="00451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451E6B"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</w:t>
      </w:r>
      <w:r w:rsidR="00451E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51E6B"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451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1594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у,</w:t>
      </w:r>
      <w:r w:rsidR="00451E6B"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429" w:rsidRPr="0062573A">
        <w:rPr>
          <w:rFonts w:ascii="Times New Roman" w:hAnsi="Times New Roman"/>
          <w:color w:val="000000"/>
          <w:sz w:val="28"/>
          <w:szCs w:val="28"/>
        </w:rPr>
        <w:t xml:space="preserve">которые проживают на территории </w:t>
      </w:r>
      <w:r w:rsidR="002D3429" w:rsidRPr="0062573A">
        <w:rPr>
          <w:rFonts w:ascii="Times New Roman" w:hAnsi="Times New Roman"/>
          <w:sz w:val="28"/>
          <w:szCs w:val="28"/>
        </w:rPr>
        <w:t>муниципального образования</w:t>
      </w:r>
      <w:r w:rsidR="002D3429">
        <w:rPr>
          <w:rFonts w:ascii="Times New Roman" w:hAnsi="Times New Roman"/>
          <w:sz w:val="28"/>
          <w:szCs w:val="28"/>
        </w:rPr>
        <w:t xml:space="preserve"> </w:t>
      </w:r>
      <w:r w:rsidR="002D3429" w:rsidRPr="0062573A">
        <w:rPr>
          <w:rFonts w:ascii="Times New Roman" w:hAnsi="Times New Roman"/>
          <w:sz w:val="28"/>
          <w:szCs w:val="28"/>
        </w:rPr>
        <w:t xml:space="preserve">-  </w:t>
      </w:r>
      <w:proofErr w:type="spellStart"/>
      <w:r w:rsidR="008035AB">
        <w:rPr>
          <w:rFonts w:ascii="Times New Roman" w:hAnsi="Times New Roman"/>
          <w:sz w:val="28"/>
          <w:szCs w:val="28"/>
        </w:rPr>
        <w:t>Краснокутское</w:t>
      </w:r>
      <w:proofErr w:type="spellEnd"/>
      <w:r w:rsidR="008035A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2D3429" w:rsidRPr="0062573A">
        <w:rPr>
          <w:rFonts w:ascii="Times New Roman" w:hAnsi="Times New Roman"/>
          <w:sz w:val="28"/>
          <w:szCs w:val="28"/>
        </w:rPr>
        <w:t xml:space="preserve">, закрепленной </w:t>
      </w:r>
      <w:r w:rsidR="008035AB">
        <w:rPr>
          <w:rFonts w:ascii="Times New Roman" w:hAnsi="Times New Roman"/>
          <w:sz w:val="28"/>
          <w:szCs w:val="28"/>
        </w:rPr>
        <w:t>отделом</w:t>
      </w:r>
      <w:r w:rsidR="002D3429" w:rsidRPr="0062573A">
        <w:rPr>
          <w:rFonts w:ascii="Times New Roman" w:hAnsi="Times New Roman"/>
          <w:sz w:val="28"/>
          <w:szCs w:val="28"/>
        </w:rPr>
        <w:t xml:space="preserve"> образования администрации </w:t>
      </w:r>
      <w:r w:rsidR="008035AB">
        <w:rPr>
          <w:rFonts w:ascii="Times New Roman" w:hAnsi="Times New Roman"/>
          <w:sz w:val="28"/>
          <w:szCs w:val="28"/>
        </w:rPr>
        <w:t>Октябрьского (с) района Ростовской области</w:t>
      </w:r>
      <w:r w:rsidR="002D3429" w:rsidRPr="0062573A">
        <w:rPr>
          <w:rFonts w:ascii="Times New Roman" w:hAnsi="Times New Roman"/>
          <w:sz w:val="28"/>
          <w:szCs w:val="28"/>
        </w:rPr>
        <w:t xml:space="preserve"> за Школой, и имеют право на получение общего образования.</w:t>
      </w:r>
    </w:p>
    <w:p w:rsidR="005F2722" w:rsidRDefault="00415945" w:rsidP="005F2722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о</w:t>
      </w:r>
      <w:r w:rsidR="005F2722">
        <w:rPr>
          <w:rFonts w:ascii="Times New Roman" w:hAnsi="Times New Roman"/>
          <w:sz w:val="28"/>
          <w:szCs w:val="28"/>
        </w:rPr>
        <w:t xml:space="preserve">рядок </w:t>
      </w:r>
      <w:r>
        <w:rPr>
          <w:rFonts w:ascii="Times New Roman" w:hAnsi="Times New Roman"/>
          <w:sz w:val="28"/>
          <w:szCs w:val="28"/>
        </w:rPr>
        <w:t xml:space="preserve"> подлежит обязательному опубликованию на официальном сайте Школы в сети «Интернет».</w:t>
      </w:r>
    </w:p>
    <w:p w:rsidR="002E672D" w:rsidRPr="005F2722" w:rsidRDefault="002E672D" w:rsidP="005F2722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2C0">
        <w:rPr>
          <w:rFonts w:ascii="Times New Roman" w:eastAsia="Calibri" w:hAnsi="Times New Roman" w:cs="Times New Roman"/>
          <w:sz w:val="28"/>
          <w:szCs w:val="28"/>
        </w:rPr>
        <w:t>1.</w:t>
      </w:r>
      <w:r w:rsidR="0041594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E32C0">
        <w:rPr>
          <w:rFonts w:ascii="Times New Roman" w:eastAsia="Calibri" w:hAnsi="Times New Roman" w:cs="Times New Roman"/>
          <w:sz w:val="28"/>
          <w:szCs w:val="28"/>
        </w:rPr>
        <w:t>По</w:t>
      </w:r>
      <w:r w:rsidR="005F2722">
        <w:rPr>
          <w:rFonts w:ascii="Times New Roman" w:eastAsia="Calibri" w:hAnsi="Times New Roman" w:cs="Times New Roman"/>
          <w:sz w:val="28"/>
          <w:szCs w:val="28"/>
        </w:rPr>
        <w:t xml:space="preserve">рядок </w:t>
      </w:r>
      <w:r w:rsidRPr="001E32C0">
        <w:rPr>
          <w:rFonts w:ascii="Times New Roman" w:eastAsia="Calibri" w:hAnsi="Times New Roman" w:cs="Times New Roman"/>
          <w:sz w:val="28"/>
          <w:szCs w:val="28"/>
        </w:rPr>
        <w:t xml:space="preserve"> является локальным нормативным актом, регламентирующим деятельность </w:t>
      </w:r>
      <w:r w:rsidR="00415945">
        <w:rPr>
          <w:rFonts w:ascii="Times New Roman" w:eastAsia="Calibri" w:hAnsi="Times New Roman" w:cs="Times New Roman"/>
          <w:sz w:val="28"/>
          <w:szCs w:val="28"/>
        </w:rPr>
        <w:t>Ш</w:t>
      </w:r>
      <w:r>
        <w:rPr>
          <w:rFonts w:ascii="Times New Roman" w:eastAsia="Calibri" w:hAnsi="Times New Roman" w:cs="Times New Roman"/>
          <w:sz w:val="28"/>
          <w:szCs w:val="28"/>
        </w:rPr>
        <w:t>колы</w:t>
      </w:r>
      <w:r w:rsidRPr="001E32C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2C03" w:rsidRDefault="000F2C03" w:rsidP="00841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C03" w:rsidRPr="00FB720E" w:rsidRDefault="00137B0C" w:rsidP="00FB720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FB720E" w:rsidRPr="00FB720E">
        <w:rPr>
          <w:rFonts w:ascii="Times New Roman" w:hAnsi="Times New Roman"/>
          <w:b/>
          <w:sz w:val="28"/>
          <w:szCs w:val="28"/>
        </w:rPr>
        <w:t xml:space="preserve"> </w:t>
      </w:r>
      <w:r w:rsidR="002E500E">
        <w:rPr>
          <w:rFonts w:ascii="Times New Roman" w:hAnsi="Times New Roman"/>
          <w:b/>
          <w:sz w:val="28"/>
          <w:szCs w:val="28"/>
        </w:rPr>
        <w:t xml:space="preserve">Порядок </w:t>
      </w:r>
      <w:r w:rsidR="000F2C03" w:rsidRPr="0062573A">
        <w:rPr>
          <w:rFonts w:ascii="Times New Roman" w:hAnsi="Times New Roman"/>
          <w:b/>
          <w:sz w:val="28"/>
          <w:szCs w:val="28"/>
        </w:rPr>
        <w:t xml:space="preserve"> приема на </w:t>
      </w:r>
      <w:r w:rsidR="000F2C03">
        <w:rPr>
          <w:rFonts w:ascii="Times New Roman" w:hAnsi="Times New Roman"/>
          <w:b/>
          <w:sz w:val="28"/>
          <w:szCs w:val="28"/>
        </w:rPr>
        <w:t>граждан</w:t>
      </w:r>
      <w:r w:rsidR="002E500E">
        <w:rPr>
          <w:rFonts w:ascii="Times New Roman" w:hAnsi="Times New Roman"/>
          <w:b/>
          <w:sz w:val="28"/>
          <w:szCs w:val="28"/>
        </w:rPr>
        <w:t xml:space="preserve"> в школу</w:t>
      </w:r>
      <w:r w:rsidR="00FB720E" w:rsidRPr="00FB720E">
        <w:rPr>
          <w:rFonts w:ascii="Times New Roman" w:hAnsi="Times New Roman"/>
          <w:b/>
          <w:sz w:val="28"/>
          <w:szCs w:val="28"/>
        </w:rPr>
        <w:t>.</w:t>
      </w:r>
    </w:p>
    <w:p w:rsidR="005F2722" w:rsidRPr="006A1172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proofErr w:type="gramStart"/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граждан осуществляется по личному заявлению родителя</w:t>
      </w:r>
      <w:r w:rsidR="0066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ого представителя) ребенка при предъявлении оригинала   документа,</w:t>
      </w:r>
      <w:r w:rsidR="0089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ющего  личность  родителя  (законного  представителя),   либо</w:t>
      </w:r>
      <w:r w:rsidR="0066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а документа, удостоверяющего личность иностранного гражданина  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 без гражданства в Российской Федерации в соответствии со статьей 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закона от 25 июля 2002 г. N 115-ФЗ  "О  правовом  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ож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ых граждан в Российской Федерации"  (Собрание   законод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, 2002</w:t>
      </w:r>
      <w:proofErr w:type="gramEnd"/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30, ст. 3032).</w:t>
      </w:r>
      <w:proofErr w:type="gramEnd"/>
    </w:p>
    <w:p w:rsidR="005F2722" w:rsidRPr="006A1172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а </w:t>
      </w:r>
      <w:r w:rsidR="0089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осуществлять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89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м указанного  заявления в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89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ого документа с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89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ых сетей общего пользования.</w:t>
      </w:r>
    </w:p>
    <w:p w:rsidR="005F2722" w:rsidRPr="006A1172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  заявлении </w:t>
      </w:r>
      <w:r w:rsidR="00803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1)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ями   (законными   представителями)     ребенка</w:t>
      </w:r>
      <w:r w:rsidR="0089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ются следующие сведения:</w:t>
      </w:r>
    </w:p>
    <w:p w:rsidR="005F2722" w:rsidRPr="006A1172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фамилия, имя, отчество (последнее - при наличии) ребенка;</w:t>
      </w:r>
    </w:p>
    <w:p w:rsidR="005F2722" w:rsidRPr="006A1172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б) дата и место рождения ребенка;</w:t>
      </w:r>
    </w:p>
    <w:p w:rsidR="005F2722" w:rsidRPr="006A1172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фамилия, имя,  отчество  (последнее  -  при  наличии)   родителей</w:t>
      </w:r>
      <w:r w:rsidR="0066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х представителей) ребенка;</w:t>
      </w:r>
      <w:proofErr w:type="gramEnd"/>
    </w:p>
    <w:p w:rsidR="005F2722" w:rsidRPr="006A1172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г)  адрес  места  жительства  ребенка,  его  родителей     (законных</w:t>
      </w:r>
      <w:r w:rsidR="0066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);</w:t>
      </w:r>
    </w:p>
    <w:p w:rsidR="005F2722" w:rsidRPr="006A1172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д) контактные телефоны родителей (законных представителей) ребенка.</w:t>
      </w:r>
    </w:p>
    <w:p w:rsidR="005F2722" w:rsidRPr="006A1172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римерная форма заявления размещается на официальном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ы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"Интернет".</w:t>
      </w:r>
    </w:p>
    <w:p w:rsidR="005F2722" w:rsidRPr="006A1172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Для прием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у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F2722" w:rsidRPr="006A1172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родители (законные представители) детей, проживающих на </w:t>
      </w:r>
      <w:proofErr w:type="gramStart"/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ной</w:t>
      </w:r>
      <w:proofErr w:type="gramEnd"/>
    </w:p>
    <w:p w:rsidR="005F2722" w:rsidRPr="006A1172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,  для  зачисления  ребенка  в  первый  класс     дополнительно</w:t>
      </w:r>
      <w:r w:rsidR="0066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яют оригинал свидетельства  о  рождении  ребенка  или   документ,</w:t>
      </w:r>
      <w:r w:rsidR="0066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й родство заявителя, свидетельство о регистрации ребенка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у жительства или по месту пребывания на закрепленной территории  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 содержащий сведения о регистрации ребенка по месту   жи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по месту пребывания на закрепленной территории;</w:t>
      </w:r>
      <w:r w:rsidR="0066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и  (законные  представители)  детей,  не       проживающих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ной  территории,  дополнительно  предъявляют     свидетельство о</w:t>
      </w:r>
      <w:r w:rsidR="0066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нии ребенка.</w:t>
      </w:r>
    </w:p>
    <w:p w:rsidR="005F2722" w:rsidRPr="006A1172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Родители (законные представители)  детей,  являющихся   иностранными</w:t>
      </w:r>
      <w:r w:rsidR="0071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ами  или  лицами  без  гражданства,  дополнительно     предъявляют</w:t>
      </w:r>
      <w:r w:rsidR="0066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 подтверждающий родство заявителя (или законность пред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 ребенка), и документ, подтверждающий право заявителя на пребывани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.</w:t>
      </w:r>
    </w:p>
    <w:p w:rsidR="005F2722" w:rsidRPr="006A1172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Иностранные  граждане  и  лица  без  гражданства   все     доку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ют на русском языке или вместе </w:t>
      </w:r>
      <w:proofErr w:type="gramStart"/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аверенным  в   установленном</w:t>
      </w:r>
    </w:p>
    <w:p w:rsidR="005F2722" w:rsidRPr="006A1172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proofErr w:type="gramEnd"/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водом на русский язык.</w:t>
      </w:r>
    </w:p>
    <w:p w:rsidR="005F2722" w:rsidRPr="006A1172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Копии предъявляемых при приеме документов хранят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  вре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ребенка.</w:t>
      </w:r>
    </w:p>
    <w:p w:rsidR="00890195" w:rsidRDefault="00890195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 предоставления других документов в качестве осн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иема дете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у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пускается.</w:t>
      </w:r>
    </w:p>
    <w:p w:rsidR="005F2722" w:rsidRPr="006A1172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9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и (законные представители) детей имеют право  по   сво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мотрению представлять другие документы.</w:t>
      </w:r>
    </w:p>
    <w:p w:rsidR="00660937" w:rsidRDefault="005F2722" w:rsidP="0089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9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ием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у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 получения  среднего  общего   образования</w:t>
      </w:r>
      <w:r w:rsidR="0066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 аттестат об  основном  общем  образовании   установленного</w:t>
      </w:r>
      <w:r w:rsidR="0089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а.</w:t>
      </w:r>
    </w:p>
    <w:p w:rsidR="00660937" w:rsidRDefault="00660937" w:rsidP="006609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901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2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еме в первый класс в течение учебного года или во второй и последующий классы родители (законные представители) обучающегося </w:t>
      </w:r>
      <w:r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ельно представляют личное дело обучающегося, выданное учреждением, в котором он обучался ранее.</w:t>
      </w:r>
    </w:p>
    <w:p w:rsidR="00717DE2" w:rsidRPr="003D6EF3" w:rsidRDefault="00717DE2" w:rsidP="00717D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901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у</w:t>
      </w:r>
      <w:r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без вступительных испытаний (процедур отбора).</w:t>
      </w:r>
    </w:p>
    <w:p w:rsidR="005F2722" w:rsidRPr="006A1172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1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03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 ознакомления родителей (законных представителей) ребенк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ей на осуществление образовательной деятельности, свидетельством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й аккредитации </w:t>
      </w:r>
      <w:r w:rsidR="0066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авом </w:t>
      </w:r>
      <w:r w:rsidR="0066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ы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ксируется в заявлении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 и заверяется личной подписью родителей (законных   представител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.</w:t>
      </w:r>
    </w:p>
    <w:p w:rsidR="005F2722" w:rsidRPr="006A1172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одписью родителей (законных  представителей)  ребенка   фиксируется</w:t>
      </w:r>
      <w:r w:rsidR="0066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согласие на обработку их персональных данных и персональных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   в   порядке,   установленном   законодательством     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ции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2722" w:rsidRPr="006A1172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1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6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заявлений в первый класс для граждан, проживающих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ной территории, начинается не позднее 1 февраля и завершается не</w:t>
      </w:r>
      <w:r w:rsidR="0066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 30 июня текущего года.</w:t>
      </w:r>
    </w:p>
    <w:p w:rsidR="005F2722" w:rsidRPr="006A1172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Зачислен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у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яется распорядительным актом в те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рабочих дней после приема документов.</w:t>
      </w:r>
    </w:p>
    <w:p w:rsidR="005F2722" w:rsidRPr="006A1172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Для  детей,  не  проживающих  на  закрепленной  территории,  пр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й в первый класс начинается с 1 июля текущего  года  до   момента</w:t>
      </w:r>
    </w:p>
    <w:p w:rsidR="005F2722" w:rsidRPr="006A1172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я свободных мест, но не позднее 5 сентября текущего года.</w:t>
      </w:r>
    </w:p>
    <w:p w:rsidR="005F2722" w:rsidRPr="006A1172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ончив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 в первый класс всех детей,  проживающих   на</w:t>
      </w:r>
      <w:r w:rsidR="0066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ной территории, осущест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рием  детей,  не  проживающих  на</w:t>
      </w:r>
      <w:r w:rsidR="0066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ной территории, ранее 1 июля.</w:t>
      </w:r>
    </w:p>
    <w:p w:rsidR="005F2722" w:rsidRPr="006A1172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 w:rsidR="0071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добства родителей  (законных  представителей)  детей   </w:t>
      </w:r>
      <w:r w:rsidR="009E5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а </w:t>
      </w:r>
      <w:r w:rsidR="0066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</w:t>
      </w:r>
      <w:r w:rsidR="0089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  график  приема  документов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2722" w:rsidRPr="006A1172" w:rsidRDefault="009E5A5F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1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1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722"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 приеме  на  свободные  места  детей,  не    проживающих на</w:t>
      </w:r>
      <w:r w:rsidR="005F2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722"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ной территории, преимущественным правом обладают дети   граждан,</w:t>
      </w:r>
      <w:r w:rsidR="005F2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722"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щих  право  на  первоочередное  предоставление  места  в   </w:t>
      </w:r>
      <w:r w:rsidR="005F2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е </w:t>
      </w:r>
      <w:r w:rsidR="005F2722"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</w:t>
      </w:r>
      <w:r w:rsidR="005F2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722"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законодательством  Российской  Федерации  и   нормативными</w:t>
      </w:r>
      <w:r w:rsidR="005F2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722"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 актам</w:t>
      </w:r>
      <w:r w:rsidR="0071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убъектов Российской Федерации,</w:t>
      </w:r>
      <w:r w:rsidR="0089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717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е. </w:t>
      </w:r>
      <w:r w:rsidR="00717DE2" w:rsidRPr="0062573A">
        <w:rPr>
          <w:rFonts w:ascii="Times New Roman" w:hAnsi="Times New Roman"/>
          <w:sz w:val="28"/>
          <w:szCs w:val="28"/>
        </w:rPr>
        <w:t xml:space="preserve">граждане, имеющие старших братьев и сестер, обучающихся в </w:t>
      </w:r>
      <w:r w:rsidR="00717DE2">
        <w:rPr>
          <w:rFonts w:ascii="Times New Roman" w:hAnsi="Times New Roman"/>
          <w:sz w:val="28"/>
          <w:szCs w:val="28"/>
        </w:rPr>
        <w:t xml:space="preserve">МБОУ </w:t>
      </w:r>
      <w:r w:rsidR="008A561B">
        <w:rPr>
          <w:rFonts w:ascii="Times New Roman" w:hAnsi="Times New Roman"/>
          <w:sz w:val="28"/>
          <w:szCs w:val="28"/>
        </w:rPr>
        <w:t>СОШ №26.</w:t>
      </w:r>
    </w:p>
    <w:p w:rsidR="005F2722" w:rsidRDefault="009E5A5F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 w:rsidR="0071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1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722"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 ограниченными  возможностями  здоровья    принимаются на</w:t>
      </w:r>
      <w:r w:rsidR="0071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F2722"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proofErr w:type="gramEnd"/>
      <w:r w:rsidR="005F2722"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аптированной основной общеобразовательной программе 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722"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 согласия  их  родителей  (законных  представителей)  и  на   осн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722"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й психолого-медико-пед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ческой комиссии.</w:t>
      </w:r>
    </w:p>
    <w:p w:rsidR="00717DE2" w:rsidRDefault="009814A2" w:rsidP="00717D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.</w:t>
      </w:r>
      <w:r w:rsidR="00717DE2"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дельном проживании родителей место жительства закрепленных лиц устанавливается соглашением родителей, при отсутствии соглашения спор между родителями разрешается судом (пункт 3 статьи 65 Семейного кодекса Российской Федерации (Собрание законодательства Российской Федерации, 1996, N 1, ст. 16; 2011, N 19, ст. 2715)).</w:t>
      </w:r>
    </w:p>
    <w:p w:rsidR="00717DE2" w:rsidRDefault="009814A2" w:rsidP="00717DE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.</w:t>
      </w:r>
      <w:r w:rsidR="00717DE2"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крепленных лиц, не достигших четырнадцати лет или находящихся под опекой, местом жительства признается место жительства их законных представителей - родителей, усыновителей или опекунов</w:t>
      </w:r>
      <w:r w:rsidR="00717D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2722" w:rsidRPr="006A1172" w:rsidRDefault="00717DE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E73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6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722"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представленные родителями (законными представителями)</w:t>
      </w:r>
    </w:p>
    <w:p w:rsidR="005F2722" w:rsidRPr="006A1172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ей, регистрируются в  журнале  приема  заявлений.  После   регистрации</w:t>
      </w:r>
      <w:r w:rsidR="0066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я родителям (законным представителям) детей выдается расписка   </w:t>
      </w:r>
      <w:proofErr w:type="gramStart"/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5F2722" w:rsidRPr="006A1172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и документов, содержащая  информацию  о  регистрационном   номере</w:t>
      </w:r>
      <w:r w:rsidR="0066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я о приеме ребенка в </w:t>
      </w:r>
      <w:r w:rsidR="0066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у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перечне представленных   документов.</w:t>
      </w:r>
    </w:p>
    <w:p w:rsidR="00660937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иска заверяется подписью должностного лица </w:t>
      </w:r>
      <w:r w:rsidR="0066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ответственного   за</w:t>
      </w:r>
      <w:r w:rsidR="0066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документов, и печатью </w:t>
      </w:r>
      <w:r w:rsidR="0066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2722" w:rsidRPr="006A1172" w:rsidRDefault="00E73A38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</w:t>
      </w:r>
      <w:r w:rsidR="0066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F2722"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аждого ребенка, зачисленного в </w:t>
      </w:r>
      <w:r w:rsidR="0066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у</w:t>
      </w:r>
      <w:r w:rsidR="005F2722"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водится личное дело,</w:t>
      </w:r>
      <w:r w:rsidR="0066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722"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ом храня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ии</w:t>
      </w:r>
      <w:r w:rsidR="005F2722"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5F2722"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енные</w:t>
      </w:r>
      <w:r w:rsidR="005F2722" w:rsidRPr="006A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ы.</w:t>
      </w:r>
    </w:p>
    <w:p w:rsidR="005F2722" w:rsidRPr="006A1172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B0C" w:rsidRPr="003D6EF3" w:rsidRDefault="00137B0C" w:rsidP="0072799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8FB" w:rsidRPr="007E5B06" w:rsidRDefault="007E5B06" w:rsidP="007E5B06">
      <w:pPr>
        <w:spacing w:after="0" w:line="360" w:lineRule="auto"/>
        <w:rPr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137B0C">
        <w:rPr>
          <w:rFonts w:ascii="Times New Roman" w:hAnsi="Times New Roman"/>
          <w:b/>
          <w:sz w:val="28"/>
          <w:szCs w:val="28"/>
        </w:rPr>
        <w:t xml:space="preserve">3. </w:t>
      </w:r>
      <w:r w:rsidR="00D85772" w:rsidRPr="007E5B06">
        <w:rPr>
          <w:rFonts w:ascii="Times New Roman" w:hAnsi="Times New Roman"/>
          <w:b/>
          <w:sz w:val="28"/>
          <w:szCs w:val="28"/>
        </w:rPr>
        <w:t xml:space="preserve"> </w:t>
      </w:r>
      <w:r w:rsidR="002E500E" w:rsidRPr="007E5B06">
        <w:rPr>
          <w:rFonts w:ascii="Times New Roman" w:hAnsi="Times New Roman"/>
          <w:b/>
          <w:sz w:val="28"/>
          <w:szCs w:val="28"/>
        </w:rPr>
        <w:t>Обязанност</w:t>
      </w:r>
      <w:r w:rsidR="00E25E3D" w:rsidRPr="007E5B06">
        <w:rPr>
          <w:rFonts w:ascii="Times New Roman" w:hAnsi="Times New Roman"/>
          <w:b/>
          <w:sz w:val="28"/>
          <w:szCs w:val="28"/>
        </w:rPr>
        <w:t xml:space="preserve">и и права </w:t>
      </w:r>
      <w:r>
        <w:rPr>
          <w:rFonts w:ascii="Times New Roman" w:hAnsi="Times New Roman"/>
          <w:b/>
          <w:sz w:val="28"/>
          <w:szCs w:val="28"/>
        </w:rPr>
        <w:t xml:space="preserve"> ш</w:t>
      </w:r>
      <w:r w:rsidR="002E500E" w:rsidRPr="007E5B06">
        <w:rPr>
          <w:rFonts w:ascii="Times New Roman" w:hAnsi="Times New Roman"/>
          <w:b/>
          <w:sz w:val="28"/>
          <w:szCs w:val="28"/>
        </w:rPr>
        <w:t>колы</w:t>
      </w:r>
      <w:r w:rsidR="00E25E3D" w:rsidRPr="007E5B06">
        <w:rPr>
          <w:rFonts w:ascii="Times New Roman" w:hAnsi="Times New Roman"/>
          <w:b/>
          <w:sz w:val="28"/>
          <w:szCs w:val="28"/>
        </w:rPr>
        <w:t xml:space="preserve"> </w:t>
      </w:r>
    </w:p>
    <w:p w:rsidR="00D85772" w:rsidRDefault="003A722C" w:rsidP="00D85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="00137B0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о</w:t>
      </w:r>
      <w:r w:rsidR="00E25E3D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на р</w:t>
      </w:r>
      <w:r w:rsidR="00D85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стить </w:t>
      </w:r>
      <w:r w:rsidR="00D85772"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документов в сети Интернет на официальном сайте </w:t>
      </w:r>
      <w:r w:rsidR="00D85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 с </w:t>
      </w:r>
      <w:r w:rsidR="00D85772"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ознакомления родителей (законных представителей) обучающихся с уставом учреждения, лицензией на осуществление образовательной деятельности, со свидетельством о государственной аккредитации учреждения, распорядительным актом о закрепленной территории), издаваемым не позднее 1 </w:t>
      </w:r>
      <w:r w:rsidR="00717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="00D85772"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 и гарантирующим прием всех закрепленных лиц и соблюдение санитарных норм и правил, другими документами, регламентирующими</w:t>
      </w:r>
      <w:proofErr w:type="gramEnd"/>
      <w:r w:rsidR="00D85772"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</w:t>
      </w:r>
      <w:r w:rsidR="00D857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ю образовательного процесса.</w:t>
      </w:r>
      <w:r w:rsidR="00D85772"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5772" w:rsidRPr="003D6EF3" w:rsidRDefault="00D85772" w:rsidP="00D85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137B0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о</w:t>
      </w:r>
      <w:r w:rsidR="00E2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зана </w:t>
      </w:r>
      <w:proofErr w:type="gramStart"/>
      <w:r w:rsidR="00E25E3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 информац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свободных мест для приема детей, не зарегистр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на закрепленной территории </w:t>
      </w:r>
      <w:r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1 </w:t>
      </w:r>
      <w:r w:rsidR="00717DE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ных лиц учреждение не позднее 10 дней с момента издания распорядительного акта в сети Интернет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 с </w:t>
      </w:r>
      <w:r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проведения организованного приема в первый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500E" w:rsidRPr="003D6EF3" w:rsidRDefault="00D85772" w:rsidP="00D85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E2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B0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о</w:t>
      </w:r>
      <w:r w:rsidR="00E25E3D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на о</w:t>
      </w:r>
      <w:r w:rsidR="003A722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</w:t>
      </w:r>
      <w:r w:rsidR="002E500E"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22C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иксацией</w:t>
      </w:r>
      <w:r w:rsidR="003A722C"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</w:t>
      </w:r>
      <w:r w:rsidR="003A722C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и о приеме и заверить</w:t>
      </w:r>
      <w:r w:rsidR="003A722C"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й подписью родителей (з</w:t>
      </w:r>
      <w:r w:rsidR="003A722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ных представителей) ребенка,</w:t>
      </w:r>
      <w:r w:rsidR="002E500E"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учреждения, уставом учреждения</w:t>
      </w:r>
      <w:r w:rsidR="003A7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500E"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5E3D" w:rsidRDefault="00E25E3D" w:rsidP="00E25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 Зарегистрировать</w:t>
      </w:r>
      <w:r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урнале приема заяв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ы, представленные родителям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ми представителями) детей</w:t>
      </w:r>
      <w:r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E3D" w:rsidRPr="003D6EF3" w:rsidRDefault="00E25E3D" w:rsidP="00E25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 Выдать расписку</w:t>
      </w:r>
      <w:r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 (законным представителям) детей в получении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содержащую</w:t>
      </w:r>
      <w:r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регистрационном номере заявления о приеме ребенк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у</w:t>
      </w:r>
      <w:r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перечне представленных документов. Расписка заверяется подписью должностного лица учреждения, ответственного за прием документов, и печа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E3D" w:rsidRPr="001A21A8" w:rsidRDefault="00E25E3D" w:rsidP="00E25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 w:rsidRPr="001A2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ть  приказ о приеме гражданина в школу и </w:t>
      </w:r>
      <w:r w:rsidRPr="001A21A8">
        <w:rPr>
          <w:rFonts w:ascii="Times New Roman" w:hAnsi="Times New Roman" w:cs="Times New Roman"/>
          <w:bCs/>
          <w:sz w:val="28"/>
          <w:szCs w:val="28"/>
        </w:rPr>
        <w:t xml:space="preserve"> разместить на информационном стенде в день его издания и в сети Интернет на официальном сайте школы.</w:t>
      </w:r>
      <w:r w:rsidRPr="001A2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5E3D" w:rsidRPr="003D6EF3" w:rsidRDefault="00E25E3D" w:rsidP="00E25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. З</w:t>
      </w:r>
      <w:r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</w:t>
      </w:r>
      <w:r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е де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ого гражданина</w:t>
      </w:r>
      <w:r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хранятся все сданные при приеме и иные документы.</w:t>
      </w:r>
    </w:p>
    <w:p w:rsidR="003A722C" w:rsidRDefault="003A722C" w:rsidP="00D85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E5B0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E5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37B0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и</w:t>
      </w:r>
      <w:r w:rsidR="00E25E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ет право вз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е </w:t>
      </w:r>
      <w:r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 персональных данных</w:t>
      </w:r>
      <w:r w:rsidR="001A2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</w:t>
      </w:r>
      <w:r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сональных данных ребенка в порядке, </w:t>
      </w:r>
      <w:r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ом законод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ом Российской Федерации</w:t>
      </w:r>
      <w:r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9 Федерального закона от 27 июля 2006 г. N 152-ФЗ "О персональных данных" (Собрание законодательства Российской Федерации, 2006, N 31, ст. 3451; 2010, N 31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4196; 2011, N 31, ст. 4701), заверенное </w:t>
      </w:r>
      <w:r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E500E"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ью род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(законных представителей) уча</w:t>
      </w:r>
      <w:r w:rsidR="002E500E"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500E"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7E5B06" w:rsidRDefault="007E5B06" w:rsidP="007E5B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0. Школа</w:t>
      </w:r>
      <w:r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</w:t>
      </w:r>
      <w:r w:rsidR="00F929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ый класс всех детей, зарегистрированных на закрепленной территории, вправе осуществлять прием детей, не зарегистрированных на закрепленной территории, </w:t>
      </w:r>
      <w:r w:rsidRPr="002B3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тся с 1 </w:t>
      </w:r>
      <w:r w:rsidR="00717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юля </w:t>
      </w:r>
      <w:r w:rsidRPr="002B3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 до момента заполнения свободных мест, но не позднее 5 сентября текущего года.</w:t>
      </w:r>
    </w:p>
    <w:p w:rsidR="0072799D" w:rsidRDefault="0072799D" w:rsidP="007279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99D" w:rsidRDefault="0072799D" w:rsidP="007279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536AB">
        <w:rPr>
          <w:rFonts w:ascii="Times New Roman" w:hAnsi="Times New Roman" w:cs="Times New Roman"/>
          <w:b/>
          <w:sz w:val="28"/>
          <w:szCs w:val="28"/>
        </w:rPr>
        <w:t>. Вступление в силу, внесение изменений и дополнений в настоящее положение</w:t>
      </w:r>
    </w:p>
    <w:p w:rsidR="0072799D" w:rsidRPr="008536AB" w:rsidRDefault="0072799D" w:rsidP="007279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99D" w:rsidRPr="001E32C0" w:rsidRDefault="0072799D" w:rsidP="0072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E32C0">
        <w:rPr>
          <w:rFonts w:ascii="Times New Roman" w:hAnsi="Times New Roman" w:cs="Times New Roman"/>
          <w:sz w:val="28"/>
          <w:szCs w:val="28"/>
        </w:rPr>
        <w:t>.1. По</w:t>
      </w:r>
      <w:r w:rsidR="00717DE2">
        <w:rPr>
          <w:rFonts w:ascii="Times New Roman" w:hAnsi="Times New Roman" w:cs="Times New Roman"/>
          <w:sz w:val="28"/>
          <w:szCs w:val="28"/>
        </w:rPr>
        <w:t xml:space="preserve">рядок </w:t>
      </w:r>
      <w:r w:rsidRPr="001E32C0">
        <w:rPr>
          <w:rFonts w:ascii="Times New Roman" w:hAnsi="Times New Roman" w:cs="Times New Roman"/>
          <w:sz w:val="28"/>
          <w:szCs w:val="28"/>
        </w:rPr>
        <w:t xml:space="preserve"> вступает в силу с </w:t>
      </w:r>
      <w:r w:rsidR="00F92942">
        <w:rPr>
          <w:rFonts w:ascii="Times New Roman" w:hAnsi="Times New Roman" w:cs="Times New Roman"/>
          <w:sz w:val="28"/>
          <w:szCs w:val="28"/>
        </w:rPr>
        <w:t>09</w:t>
      </w:r>
      <w:r w:rsidR="00717DE2">
        <w:rPr>
          <w:rFonts w:ascii="Times New Roman" w:hAnsi="Times New Roman" w:cs="Times New Roman"/>
          <w:sz w:val="28"/>
          <w:szCs w:val="28"/>
        </w:rPr>
        <w:t>.04.2014</w:t>
      </w:r>
      <w:r w:rsidRPr="001E32C0">
        <w:rPr>
          <w:rFonts w:ascii="Times New Roman" w:hAnsi="Times New Roman" w:cs="Times New Roman"/>
          <w:sz w:val="28"/>
          <w:szCs w:val="28"/>
        </w:rPr>
        <w:t>.</w:t>
      </w:r>
    </w:p>
    <w:p w:rsidR="0072799D" w:rsidRPr="001E32C0" w:rsidRDefault="0072799D" w:rsidP="0072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E32C0">
        <w:rPr>
          <w:rFonts w:ascii="Times New Roman" w:hAnsi="Times New Roman" w:cs="Times New Roman"/>
          <w:sz w:val="28"/>
          <w:szCs w:val="28"/>
        </w:rPr>
        <w:t>.2. Внесение поправок и изменений в По</w:t>
      </w:r>
      <w:r w:rsidR="00717DE2">
        <w:rPr>
          <w:rFonts w:ascii="Times New Roman" w:hAnsi="Times New Roman" w:cs="Times New Roman"/>
          <w:sz w:val="28"/>
          <w:szCs w:val="28"/>
        </w:rPr>
        <w:t xml:space="preserve">рядок </w:t>
      </w:r>
      <w:r w:rsidRPr="001E32C0">
        <w:rPr>
          <w:rFonts w:ascii="Times New Roman" w:hAnsi="Times New Roman" w:cs="Times New Roman"/>
          <w:sz w:val="28"/>
          <w:szCs w:val="28"/>
        </w:rPr>
        <w:t xml:space="preserve"> производится на заседании </w:t>
      </w:r>
      <w:r w:rsidR="00DB73B1"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="00137B0C">
        <w:rPr>
          <w:rFonts w:ascii="Times New Roman" w:hAnsi="Times New Roman" w:cs="Times New Roman"/>
          <w:sz w:val="28"/>
          <w:szCs w:val="28"/>
        </w:rPr>
        <w:t xml:space="preserve"> совета Ш</w:t>
      </w:r>
      <w:r w:rsidRPr="001E32C0">
        <w:rPr>
          <w:rFonts w:ascii="Times New Roman" w:hAnsi="Times New Roman" w:cs="Times New Roman"/>
          <w:sz w:val="28"/>
          <w:szCs w:val="28"/>
        </w:rPr>
        <w:t>колы.</w:t>
      </w:r>
    </w:p>
    <w:p w:rsidR="0072799D" w:rsidRPr="001E32C0" w:rsidRDefault="0072799D" w:rsidP="0072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7B0C">
        <w:rPr>
          <w:rFonts w:ascii="Times New Roman" w:hAnsi="Times New Roman" w:cs="Times New Roman"/>
          <w:sz w:val="28"/>
          <w:szCs w:val="28"/>
        </w:rPr>
        <w:t>.3. П</w:t>
      </w:r>
      <w:r w:rsidRPr="001E32C0">
        <w:rPr>
          <w:rFonts w:ascii="Times New Roman" w:hAnsi="Times New Roman" w:cs="Times New Roman"/>
          <w:sz w:val="28"/>
          <w:szCs w:val="28"/>
        </w:rPr>
        <w:t>о</w:t>
      </w:r>
      <w:r w:rsidR="00717DE2">
        <w:rPr>
          <w:rFonts w:ascii="Times New Roman" w:hAnsi="Times New Roman" w:cs="Times New Roman"/>
          <w:sz w:val="28"/>
          <w:szCs w:val="28"/>
        </w:rPr>
        <w:t>рядок  действителен</w:t>
      </w:r>
      <w:r w:rsidRPr="001E32C0">
        <w:rPr>
          <w:rFonts w:ascii="Times New Roman" w:hAnsi="Times New Roman" w:cs="Times New Roman"/>
          <w:sz w:val="28"/>
          <w:szCs w:val="28"/>
        </w:rPr>
        <w:t xml:space="preserve"> до принятия новой редакции.</w:t>
      </w:r>
    </w:p>
    <w:p w:rsidR="00E25E3D" w:rsidRDefault="00E25E3D"/>
    <w:p w:rsidR="00C9570E" w:rsidRDefault="00C9570E"/>
    <w:p w:rsidR="00C9570E" w:rsidRDefault="00C9570E"/>
    <w:p w:rsidR="00C9570E" w:rsidRDefault="00C9570E"/>
    <w:p w:rsidR="00C9570E" w:rsidRDefault="00C9570E"/>
    <w:p w:rsidR="00C9570E" w:rsidRDefault="00C9570E"/>
    <w:p w:rsidR="00C9570E" w:rsidRDefault="00C9570E"/>
    <w:p w:rsidR="00C9570E" w:rsidRDefault="00C9570E"/>
    <w:p w:rsidR="00C9570E" w:rsidRDefault="00C9570E"/>
    <w:p w:rsidR="00C9570E" w:rsidRDefault="00C9570E"/>
    <w:p w:rsidR="00C9570E" w:rsidRDefault="00C9570E"/>
    <w:p w:rsidR="00C9570E" w:rsidRDefault="00C9570E"/>
    <w:p w:rsidR="00C9570E" w:rsidRDefault="00C9570E"/>
    <w:p w:rsidR="00C9570E" w:rsidRDefault="00C9570E"/>
    <w:p w:rsidR="00C9570E" w:rsidRDefault="00C9570E"/>
    <w:p w:rsidR="00C9570E" w:rsidRDefault="00C9570E"/>
    <w:p w:rsidR="00C9570E" w:rsidRDefault="00C9570E"/>
    <w:p w:rsidR="00C9570E" w:rsidRDefault="00C9570E"/>
    <w:p w:rsidR="00C9570E" w:rsidRDefault="00C9570E" w:rsidP="00C9570E">
      <w:pPr>
        <w:shd w:val="clear" w:color="auto" w:fill="FFFFFF"/>
        <w:spacing w:after="0" w:line="240" w:lineRule="auto"/>
        <w:ind w:right="5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ложение 1 </w:t>
      </w:r>
    </w:p>
    <w:p w:rsidR="00C9570E" w:rsidRPr="00C9570E" w:rsidRDefault="00C9570E" w:rsidP="00C9570E">
      <w:pPr>
        <w:shd w:val="clear" w:color="auto" w:fill="FFFFFF"/>
        <w:spacing w:after="0" w:line="240" w:lineRule="auto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C9570E">
        <w:rPr>
          <w:rFonts w:ascii="Times New Roman" w:hAnsi="Times New Roman"/>
          <w:b/>
        </w:rPr>
        <w:t>к «Порядку приема гражда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570E">
        <w:rPr>
          <w:rFonts w:ascii="Times New Roman" w:hAnsi="Times New Roman"/>
          <w:b/>
        </w:rPr>
        <w:t xml:space="preserve">в муниципальное бюджетное учреждение среднюю </w:t>
      </w:r>
      <w:r>
        <w:rPr>
          <w:rFonts w:ascii="Times New Roman" w:hAnsi="Times New Roman"/>
          <w:b/>
        </w:rPr>
        <w:t xml:space="preserve"> </w:t>
      </w:r>
      <w:r w:rsidRPr="00C9570E">
        <w:rPr>
          <w:rFonts w:ascii="Times New Roman" w:hAnsi="Times New Roman"/>
          <w:b/>
        </w:rPr>
        <w:t>общеобразовательную</w:t>
      </w:r>
      <w:r>
        <w:rPr>
          <w:rFonts w:ascii="Times New Roman" w:hAnsi="Times New Roman"/>
          <w:b/>
        </w:rPr>
        <w:t xml:space="preserve"> </w:t>
      </w:r>
      <w:r w:rsidRPr="00C9570E">
        <w:rPr>
          <w:rFonts w:ascii="Times New Roman" w:hAnsi="Times New Roman"/>
          <w:b/>
        </w:rPr>
        <w:t>школу №26»</w:t>
      </w:r>
    </w:p>
    <w:p w:rsidR="00C9570E" w:rsidRDefault="00C9570E" w:rsidP="00C9570E">
      <w:pPr>
        <w:shd w:val="clear" w:color="auto" w:fill="FFFFFF"/>
        <w:spacing w:after="0" w:line="240" w:lineRule="auto"/>
        <w:ind w:right="57"/>
        <w:jc w:val="center"/>
        <w:rPr>
          <w:rFonts w:ascii="Times New Roman" w:hAnsi="Times New Roman"/>
          <w:b/>
        </w:rPr>
      </w:pPr>
    </w:p>
    <w:p w:rsidR="00C9570E" w:rsidRPr="00216FC5" w:rsidRDefault="00C9570E" w:rsidP="00C957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216FC5">
        <w:rPr>
          <w:rFonts w:ascii="Times New Roman" w:hAnsi="Times New Roman" w:cs="Times New Roman"/>
          <w:sz w:val="28"/>
          <w:szCs w:val="28"/>
        </w:rPr>
        <w:t>Директору МБОУ СОШ № 26</w:t>
      </w:r>
    </w:p>
    <w:p w:rsidR="00C9570E" w:rsidRDefault="00C9570E" w:rsidP="00C957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6F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16FC5">
        <w:rPr>
          <w:rFonts w:ascii="Times New Roman" w:hAnsi="Times New Roman" w:cs="Times New Roman"/>
          <w:sz w:val="28"/>
          <w:szCs w:val="28"/>
        </w:rPr>
        <w:t>Овсянниковой Е.М.</w:t>
      </w:r>
    </w:p>
    <w:p w:rsidR="00C9570E" w:rsidRPr="00216FC5" w:rsidRDefault="00C9570E" w:rsidP="00C957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6F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________________________________                          </w:t>
      </w:r>
    </w:p>
    <w:p w:rsidR="00C9570E" w:rsidRPr="00216FC5" w:rsidRDefault="00C9570E" w:rsidP="00C9570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16FC5"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216FC5">
        <w:rPr>
          <w:rFonts w:ascii="Times New Roman" w:hAnsi="Times New Roman" w:cs="Times New Roman"/>
          <w:sz w:val="16"/>
          <w:szCs w:val="16"/>
        </w:rPr>
        <w:t xml:space="preserve">  (ФИО родителей/законных представителей)</w:t>
      </w:r>
    </w:p>
    <w:p w:rsidR="00C9570E" w:rsidRPr="00216FC5" w:rsidRDefault="00C9570E" w:rsidP="00C957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570E" w:rsidRDefault="00C9570E" w:rsidP="00C957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216F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6FC5">
        <w:rPr>
          <w:rFonts w:ascii="Times New Roman" w:hAnsi="Times New Roman" w:cs="Times New Roman"/>
          <w:sz w:val="28"/>
          <w:szCs w:val="28"/>
        </w:rPr>
        <w:t>проживающей</w:t>
      </w:r>
      <w:proofErr w:type="gramEnd"/>
      <w:r w:rsidRPr="00216FC5">
        <w:rPr>
          <w:rFonts w:ascii="Times New Roman" w:hAnsi="Times New Roman" w:cs="Times New Roman"/>
          <w:sz w:val="28"/>
          <w:szCs w:val="28"/>
        </w:rPr>
        <w:t>/проживающего по адресу:</w:t>
      </w:r>
    </w:p>
    <w:p w:rsidR="00C9570E" w:rsidRPr="00216FC5" w:rsidRDefault="00C9570E" w:rsidP="00C957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16F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16FC5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C9570E" w:rsidRPr="00216FC5" w:rsidRDefault="00C9570E" w:rsidP="00C9570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16FC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216FC5">
        <w:rPr>
          <w:rFonts w:ascii="Times New Roman" w:hAnsi="Times New Roman" w:cs="Times New Roman"/>
          <w:sz w:val="16"/>
          <w:szCs w:val="16"/>
        </w:rPr>
        <w:t xml:space="preserve">  (адрес проживания)</w:t>
      </w:r>
    </w:p>
    <w:p w:rsidR="00C9570E" w:rsidRPr="00216FC5" w:rsidRDefault="00C9570E" w:rsidP="00C957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16F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</w:t>
      </w:r>
    </w:p>
    <w:p w:rsidR="00C9570E" w:rsidRPr="00216FC5" w:rsidRDefault="00C9570E" w:rsidP="00C9570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16FC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Pr="00216FC5">
        <w:rPr>
          <w:rFonts w:ascii="Times New Roman" w:hAnsi="Times New Roman" w:cs="Times New Roman"/>
          <w:sz w:val="16"/>
          <w:szCs w:val="16"/>
        </w:rPr>
        <w:t>(контактный телефон)</w:t>
      </w:r>
    </w:p>
    <w:p w:rsidR="00C9570E" w:rsidRPr="00216FC5" w:rsidRDefault="00C9570E" w:rsidP="00C95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70E" w:rsidRPr="00216FC5" w:rsidRDefault="00C9570E" w:rsidP="00C95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FC5">
        <w:rPr>
          <w:rFonts w:ascii="Times New Roman" w:hAnsi="Times New Roman" w:cs="Times New Roman"/>
          <w:b/>
          <w:sz w:val="28"/>
          <w:szCs w:val="28"/>
        </w:rPr>
        <w:t>Заявление.</w:t>
      </w:r>
    </w:p>
    <w:p w:rsidR="00C9570E" w:rsidRPr="00216FC5" w:rsidRDefault="00C9570E" w:rsidP="00C95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70E" w:rsidRDefault="00C9570E" w:rsidP="00C95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FC5">
        <w:rPr>
          <w:rFonts w:ascii="Times New Roman" w:hAnsi="Times New Roman" w:cs="Times New Roman"/>
          <w:sz w:val="28"/>
          <w:szCs w:val="28"/>
        </w:rPr>
        <w:t>Прошу Вас зачислить 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16FC5">
        <w:rPr>
          <w:rFonts w:ascii="Times New Roman" w:hAnsi="Times New Roman" w:cs="Times New Roman"/>
          <w:sz w:val="28"/>
          <w:szCs w:val="28"/>
        </w:rPr>
        <w:t>класс вверенной Вам школы моего сына (мою дочь) 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C9570E" w:rsidRPr="00216FC5" w:rsidRDefault="00C9570E" w:rsidP="00C957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16FC5">
        <w:rPr>
          <w:rFonts w:ascii="Times New Roman" w:hAnsi="Times New Roman" w:cs="Times New Roman"/>
          <w:sz w:val="16"/>
          <w:szCs w:val="16"/>
        </w:rPr>
        <w:t xml:space="preserve">(ФИО, число, месяц, год, место  рождения), </w:t>
      </w:r>
    </w:p>
    <w:p w:rsidR="00C9570E" w:rsidRPr="00216FC5" w:rsidRDefault="00C9570E" w:rsidP="00C95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70E" w:rsidRDefault="00C9570E" w:rsidP="00C95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16FC5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216FC5">
        <w:rPr>
          <w:rFonts w:ascii="Times New Roman" w:hAnsi="Times New Roman" w:cs="Times New Roman"/>
          <w:sz w:val="28"/>
          <w:szCs w:val="28"/>
        </w:rPr>
        <w:t>/проживающую по адресу:</w:t>
      </w:r>
    </w:p>
    <w:p w:rsidR="00C9570E" w:rsidRDefault="00C9570E" w:rsidP="00C95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70E" w:rsidRPr="00216FC5" w:rsidRDefault="00C9570E" w:rsidP="00C95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FC5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9570E" w:rsidRDefault="00C9570E" w:rsidP="00C95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70E" w:rsidRDefault="00C9570E" w:rsidP="00C957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редительными документами школы: </w:t>
      </w:r>
    </w:p>
    <w:p w:rsidR="00C9570E" w:rsidRDefault="00C9570E" w:rsidP="00C957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ицензия на осуществление образовательной деятельности</w:t>
      </w:r>
    </w:p>
    <w:p w:rsidR="00C9570E" w:rsidRDefault="00C9570E" w:rsidP="00C957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видетельство о государственной аккредитации</w:t>
      </w:r>
    </w:p>
    <w:p w:rsidR="00C9570E" w:rsidRDefault="00C9570E" w:rsidP="00C957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в МБОУ СОШ №26</w:t>
      </w:r>
    </w:p>
    <w:p w:rsidR="00C9570E" w:rsidRPr="00216FC5" w:rsidRDefault="00C9570E" w:rsidP="00C957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/ознакомлена.</w:t>
      </w:r>
    </w:p>
    <w:p w:rsidR="00C9570E" w:rsidRDefault="00C9570E" w:rsidP="00C95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70E" w:rsidRDefault="00C9570E" w:rsidP="00C95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70E" w:rsidRPr="00216FC5" w:rsidRDefault="00C9570E" w:rsidP="00C95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FC5">
        <w:rPr>
          <w:rFonts w:ascii="Times New Roman" w:hAnsi="Times New Roman" w:cs="Times New Roman"/>
          <w:sz w:val="28"/>
          <w:szCs w:val="28"/>
        </w:rPr>
        <w:t>Дата ______________                               Подпись _____________________</w:t>
      </w:r>
    </w:p>
    <w:p w:rsidR="00C9570E" w:rsidRDefault="00C9570E" w:rsidP="00C957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70E" w:rsidRDefault="00C9570E" w:rsidP="00C957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70E" w:rsidRPr="00C9570E" w:rsidRDefault="00C9570E" w:rsidP="00C9570E">
      <w:pPr>
        <w:shd w:val="clear" w:color="auto" w:fill="FFFFFF"/>
        <w:spacing w:after="0" w:line="240" w:lineRule="auto"/>
        <w:ind w:right="57"/>
        <w:jc w:val="center"/>
        <w:rPr>
          <w:rFonts w:ascii="Times New Roman" w:hAnsi="Times New Roman"/>
          <w:b/>
        </w:rPr>
      </w:pPr>
    </w:p>
    <w:p w:rsidR="00C9570E" w:rsidRDefault="00C9570E"/>
    <w:p w:rsidR="00C9570E" w:rsidRDefault="00C9570E"/>
    <w:p w:rsidR="00C9570E" w:rsidRDefault="00C9570E"/>
    <w:p w:rsidR="00C9570E" w:rsidRDefault="00C9570E"/>
    <w:p w:rsidR="00C9570E" w:rsidRDefault="00C9570E"/>
    <w:p w:rsidR="00C9570E" w:rsidRDefault="00C9570E"/>
    <w:sectPr w:rsidR="00C9570E" w:rsidSect="0072799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862D0"/>
    <w:multiLevelType w:val="hybridMultilevel"/>
    <w:tmpl w:val="302A3BF2"/>
    <w:lvl w:ilvl="0" w:tplc="103ACC8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0112055"/>
    <w:multiLevelType w:val="hybridMultilevel"/>
    <w:tmpl w:val="14B00584"/>
    <w:lvl w:ilvl="0" w:tplc="33F6E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E469E"/>
    <w:multiLevelType w:val="hybridMultilevel"/>
    <w:tmpl w:val="5940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87A02"/>
    <w:multiLevelType w:val="hybridMultilevel"/>
    <w:tmpl w:val="B25CF52A"/>
    <w:lvl w:ilvl="0" w:tplc="D2E897F0">
      <w:start w:val="2"/>
      <w:numFmt w:val="upperRoman"/>
      <w:lvlText w:val="%1."/>
      <w:lvlJc w:val="left"/>
      <w:pPr>
        <w:tabs>
          <w:tab w:val="num" w:pos="3698"/>
        </w:tabs>
        <w:ind w:left="3698" w:hanging="72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7F22748"/>
    <w:multiLevelType w:val="multilevel"/>
    <w:tmpl w:val="48180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">
    <w:nsid w:val="6BF74217"/>
    <w:multiLevelType w:val="hybridMultilevel"/>
    <w:tmpl w:val="8DAA4B78"/>
    <w:lvl w:ilvl="0" w:tplc="C6E83494">
      <w:start w:val="3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8FB"/>
    <w:rsid w:val="000F2C03"/>
    <w:rsid w:val="00137B0C"/>
    <w:rsid w:val="001A21A8"/>
    <w:rsid w:val="001F6F51"/>
    <w:rsid w:val="00205C7F"/>
    <w:rsid w:val="002B34D2"/>
    <w:rsid w:val="002D3429"/>
    <w:rsid w:val="002E500E"/>
    <w:rsid w:val="002E672D"/>
    <w:rsid w:val="00383977"/>
    <w:rsid w:val="003A2361"/>
    <w:rsid w:val="003A722C"/>
    <w:rsid w:val="00415945"/>
    <w:rsid w:val="00451E6B"/>
    <w:rsid w:val="0050370A"/>
    <w:rsid w:val="005429BA"/>
    <w:rsid w:val="005F2722"/>
    <w:rsid w:val="00660937"/>
    <w:rsid w:val="00676E53"/>
    <w:rsid w:val="006E66BB"/>
    <w:rsid w:val="006E7AFE"/>
    <w:rsid w:val="00717DE2"/>
    <w:rsid w:val="0072799D"/>
    <w:rsid w:val="00767894"/>
    <w:rsid w:val="007A382F"/>
    <w:rsid w:val="007E5B06"/>
    <w:rsid w:val="008035AB"/>
    <w:rsid w:val="00841382"/>
    <w:rsid w:val="00890195"/>
    <w:rsid w:val="008A561B"/>
    <w:rsid w:val="008D5D12"/>
    <w:rsid w:val="008F2CF3"/>
    <w:rsid w:val="009814A2"/>
    <w:rsid w:val="009E5A5F"/>
    <w:rsid w:val="009F3FEA"/>
    <w:rsid w:val="00A9196A"/>
    <w:rsid w:val="00AD5F95"/>
    <w:rsid w:val="00B04385"/>
    <w:rsid w:val="00BA08FB"/>
    <w:rsid w:val="00C46AD3"/>
    <w:rsid w:val="00C9570E"/>
    <w:rsid w:val="00D85772"/>
    <w:rsid w:val="00DB3AAC"/>
    <w:rsid w:val="00DB73B1"/>
    <w:rsid w:val="00E25E3D"/>
    <w:rsid w:val="00E73A38"/>
    <w:rsid w:val="00EE3FCB"/>
    <w:rsid w:val="00F92942"/>
    <w:rsid w:val="00FB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A08F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BA08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semiHidden/>
    <w:unhideWhenUsed/>
    <w:rsid w:val="00841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E500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3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F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A08F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BA08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841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E500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3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D995-DF89-4CFD-AC54-69668134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2056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У СОШ № 26</cp:lastModifiedBy>
  <cp:revision>9</cp:revision>
  <cp:lastPrinted>2014-12-04T13:28:00Z</cp:lastPrinted>
  <dcterms:created xsi:type="dcterms:W3CDTF">2014-05-13T12:55:00Z</dcterms:created>
  <dcterms:modified xsi:type="dcterms:W3CDTF">2015-01-21T08:35:00Z</dcterms:modified>
</cp:coreProperties>
</file>